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308" w14:textId="77777777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01A33FA8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2F175000" w:rsidR="009F781D" w:rsidRDefault="009A1E2B" w:rsidP="00F826B9">
            <w:pPr>
              <w:ind w:left="139" w:firstLine="0"/>
              <w:jc w:val="left"/>
            </w:pPr>
            <w:r>
              <w:t>Matthijs Houwaart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>M. Boukiour</w:t>
            </w:r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4B245F45" w:rsidR="009F781D" w:rsidRDefault="00D35B6C" w:rsidP="00F826B9">
            <w:pPr>
              <w:ind w:left="140" w:firstLine="0"/>
              <w:jc w:val="left"/>
            </w:pPr>
            <w:r>
              <w:t>2</w:t>
            </w:r>
            <w:r w:rsidR="002D4E9F">
              <w:t>4</w:t>
            </w:r>
            <w:r w:rsidR="009F781D">
              <w:t>-</w:t>
            </w:r>
            <w:r w:rsidR="009C0665">
              <w:t>9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77777777" w:rsidR="009F781D" w:rsidRDefault="009F781D" w:rsidP="00F826B9">
            <w:pPr>
              <w:ind w:left="140" w:firstLine="0"/>
              <w:jc w:val="left"/>
            </w:pPr>
            <w:r>
              <w:t>1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5BD7E4AF" w14:textId="0DC6DDE2" w:rsidR="002C2A67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443" w:history="1">
            <w:r w:rsidR="002C2A67" w:rsidRPr="00312622">
              <w:rPr>
                <w:rStyle w:val="Hyperlink"/>
                <w:noProof/>
              </w:rPr>
              <w:t>1.</w:t>
            </w:r>
            <w:r w:rsidR="002C2A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C2A67" w:rsidRPr="00312622">
              <w:rPr>
                <w:rStyle w:val="Hyperlink"/>
                <w:noProof/>
              </w:rPr>
              <w:t>Technisch Ontwerp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3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046CFE0C" w14:textId="0E95BAF6" w:rsidR="002C2A67" w:rsidRDefault="009A1E2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4" w:history="1">
            <w:r w:rsidR="002C2A67" w:rsidRPr="00312622">
              <w:rPr>
                <w:rStyle w:val="Hyperlink"/>
                <w:noProof/>
              </w:rPr>
              <w:t>Klassendiagram: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4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645AB81F" w14:textId="0B2D6CB7" w:rsidR="002C2A67" w:rsidRDefault="009A1E2B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5" w:history="1">
            <w:r w:rsidR="002C2A67" w:rsidRPr="00312622">
              <w:rPr>
                <w:rStyle w:val="Hyperlink"/>
                <w:noProof/>
              </w:rPr>
              <w:t>Entiteit Relatie Diagram (ERD: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5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4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2E1D807F" w14:textId="07566C16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003983DA" w:rsidR="00C52C4C" w:rsidRDefault="002D4E9F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1832443"/>
      <w:r>
        <w:rPr>
          <w:sz w:val="36"/>
          <w:szCs w:val="36"/>
        </w:rPr>
        <w:lastRenderedPageBreak/>
        <w:t>Technisch</w:t>
      </w:r>
      <w:r w:rsidR="00657679">
        <w:rPr>
          <w:sz w:val="36"/>
          <w:szCs w:val="36"/>
        </w:rPr>
        <w:t xml:space="preserve"> Ontwerp</w:t>
      </w:r>
      <w:bookmarkEnd w:id="0"/>
    </w:p>
    <w:p w14:paraId="2FED150B" w14:textId="43C660E2" w:rsidR="00CD652A" w:rsidRDefault="00CD652A" w:rsidP="00CD652A"/>
    <w:p w14:paraId="2C7F867C" w14:textId="3357085B" w:rsidR="00B55381" w:rsidRDefault="00B55381" w:rsidP="00CD652A"/>
    <w:p w14:paraId="64F67951" w14:textId="4DD49D7D" w:rsidR="00FD7126" w:rsidRPr="003A3293" w:rsidRDefault="002D4E9F" w:rsidP="003A3293">
      <w:pPr>
        <w:pStyle w:val="Kop2"/>
        <w:rPr>
          <w:sz w:val="28"/>
          <w:szCs w:val="28"/>
        </w:rPr>
      </w:pPr>
      <w:bookmarkStart w:id="1" w:name="_Toc51832444"/>
      <w:r>
        <w:rPr>
          <w:sz w:val="28"/>
          <w:szCs w:val="28"/>
        </w:rPr>
        <w:t>Klassendiagram</w:t>
      </w:r>
      <w:r w:rsidR="00FD7126" w:rsidRPr="003A3293">
        <w:rPr>
          <w:sz w:val="28"/>
          <w:szCs w:val="28"/>
        </w:rPr>
        <w:t>:</w:t>
      </w:r>
      <w:bookmarkEnd w:id="1"/>
    </w:p>
    <w:p w14:paraId="63E538E5" w14:textId="7E42092F" w:rsidR="00FD7126" w:rsidRPr="00FE2C29" w:rsidRDefault="00FE2C29" w:rsidP="00FE2C29">
      <w:pPr>
        <w:rPr>
          <w:b/>
          <w:bCs/>
        </w:rPr>
      </w:pPr>
      <w:r>
        <w:rPr>
          <w:noProof/>
        </w:rPr>
        <w:drawing>
          <wp:inline distT="0" distB="0" distL="0" distR="0" wp14:anchorId="6F7DC0DB" wp14:editId="0023C38D">
            <wp:extent cx="5753100" cy="36880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A67">
        <w:br w:type="page"/>
      </w:r>
    </w:p>
    <w:p w14:paraId="3F93E9E5" w14:textId="05F76180" w:rsidR="00FD7126" w:rsidRPr="002C2A67" w:rsidRDefault="002C2A67" w:rsidP="002C2A67">
      <w:pPr>
        <w:pStyle w:val="Kop2"/>
        <w:rPr>
          <w:sz w:val="28"/>
          <w:szCs w:val="28"/>
        </w:rPr>
      </w:pPr>
      <w:bookmarkStart w:id="2" w:name="_Toc51832445"/>
      <w:r w:rsidRPr="002C2A67">
        <w:rPr>
          <w:sz w:val="28"/>
          <w:szCs w:val="28"/>
        </w:rPr>
        <w:lastRenderedPageBreak/>
        <w:t>Entiteit Relatie Diagram (ERD</w:t>
      </w:r>
      <w:r w:rsidR="003A3293" w:rsidRPr="002C2A67">
        <w:rPr>
          <w:sz w:val="28"/>
          <w:szCs w:val="28"/>
        </w:rPr>
        <w:t>:</w:t>
      </w:r>
      <w:bookmarkEnd w:id="2"/>
    </w:p>
    <w:p w14:paraId="7E815555" w14:textId="26549000" w:rsidR="00FD7126" w:rsidRDefault="00FD7126" w:rsidP="00CD652A">
      <w:pPr>
        <w:rPr>
          <w:b/>
          <w:bCs/>
        </w:rPr>
      </w:pPr>
    </w:p>
    <w:p w14:paraId="0D3F0005" w14:textId="1478CF4F" w:rsidR="00FD7126" w:rsidRDefault="009A1E2B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FDA9C9" wp14:editId="2069C35F">
            <wp:extent cx="5753100" cy="29718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22152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11387E"/>
    <w:rsid w:val="00240343"/>
    <w:rsid w:val="00272F0F"/>
    <w:rsid w:val="002853D4"/>
    <w:rsid w:val="00286E7C"/>
    <w:rsid w:val="0029008F"/>
    <w:rsid w:val="002C2A67"/>
    <w:rsid w:val="002D4E9F"/>
    <w:rsid w:val="00353CF0"/>
    <w:rsid w:val="00383F5A"/>
    <w:rsid w:val="003A3293"/>
    <w:rsid w:val="003C415C"/>
    <w:rsid w:val="00550BDF"/>
    <w:rsid w:val="005C6D6F"/>
    <w:rsid w:val="00657679"/>
    <w:rsid w:val="0088365B"/>
    <w:rsid w:val="009A1E2B"/>
    <w:rsid w:val="009C0665"/>
    <w:rsid w:val="009F781D"/>
    <w:rsid w:val="00A67350"/>
    <w:rsid w:val="00A90CE6"/>
    <w:rsid w:val="00B10FC2"/>
    <w:rsid w:val="00B55381"/>
    <w:rsid w:val="00B85885"/>
    <w:rsid w:val="00BD5B6E"/>
    <w:rsid w:val="00BD5E77"/>
    <w:rsid w:val="00C52C4C"/>
    <w:rsid w:val="00CD652A"/>
    <w:rsid w:val="00CF350F"/>
    <w:rsid w:val="00D11A54"/>
    <w:rsid w:val="00D35B6C"/>
    <w:rsid w:val="00D9592D"/>
    <w:rsid w:val="00FA225E"/>
    <w:rsid w:val="00FB1AA9"/>
    <w:rsid w:val="00FB2CD6"/>
    <w:rsid w:val="00FC186E"/>
    <w:rsid w:val="00FD712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67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A67350"/>
    <w:pPr>
      <w:spacing w:after="0" w:line="240" w:lineRule="auto"/>
    </w:pPr>
    <w:rPr>
      <w:rFonts w:eastAsiaTheme="minorEastAsia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Matthijs</cp:lastModifiedBy>
  <cp:revision>4</cp:revision>
  <dcterms:created xsi:type="dcterms:W3CDTF">2020-10-08T07:20:00Z</dcterms:created>
  <dcterms:modified xsi:type="dcterms:W3CDTF">2020-10-13T06:47:00Z</dcterms:modified>
</cp:coreProperties>
</file>